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6DF" w:rsidRDefault="0007381E">
      <w:pPr>
        <w:jc w:val="center"/>
        <w:rPr>
          <w:rFonts w:hAnsi="ＭＳ 明朝"/>
          <w:bCs/>
          <w:snapToGrid w:val="0"/>
          <w:kern w:val="0"/>
          <w:sz w:val="28"/>
        </w:rPr>
      </w:pPr>
      <w:r>
        <w:rPr>
          <w:rFonts w:hAnsi="ＭＳ 明朝" w:hint="eastAsia"/>
          <w:bCs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D5807" wp14:editId="1146D851">
                <wp:simplePos x="0" y="0"/>
                <wp:positionH relativeFrom="column">
                  <wp:posOffset>4497070</wp:posOffset>
                </wp:positionH>
                <wp:positionV relativeFrom="paragraph">
                  <wp:posOffset>-278130</wp:posOffset>
                </wp:positionV>
                <wp:extent cx="1206709" cy="501650"/>
                <wp:effectExtent l="19050" t="19050" r="127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709" cy="5016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81E" w:rsidRPr="006411ED" w:rsidRDefault="0007381E" w:rsidP="000738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6411E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D5807" id="正方形/長方形 1" o:spid="_x0000_s1026" style="position:absolute;left:0;text-align:left;margin-left:354.1pt;margin-top:-21.9pt;width:95pt;height:3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" fillcolor="white [3201]" strokecolor="red" strokeweight="2.25pt">
                <v:textbox>
                  <w:txbxContent>
                    <w:p w:rsidR="0007381E" w:rsidRPr="006411ED" w:rsidRDefault="0007381E" w:rsidP="0007381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6411E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E66CE4">
        <w:rPr>
          <w:rFonts w:hAnsi="ＭＳ 明朝" w:hint="eastAsia"/>
          <w:bCs/>
          <w:snapToGrid w:val="0"/>
          <w:kern w:val="0"/>
          <w:sz w:val="28"/>
        </w:rPr>
        <w:t>業者登録申請書</w:t>
      </w:r>
    </w:p>
    <w:p w:rsidR="00B0147E" w:rsidRPr="005D6356" w:rsidRDefault="001575DE">
      <w:pPr>
        <w:jc w:val="center"/>
        <w:rPr>
          <w:rFonts w:hAnsi="ＭＳ 明朝"/>
          <w:bCs/>
          <w:kern w:val="0"/>
          <w:sz w:val="24"/>
        </w:rPr>
      </w:pPr>
      <w:r>
        <w:rPr>
          <w:rFonts w:hAnsi="ＭＳ 明朝" w:hint="eastAsia"/>
          <w:bCs/>
          <w:kern w:val="0"/>
          <w:sz w:val="24"/>
        </w:rPr>
        <w:t>（</w:t>
      </w:r>
      <w:r w:rsidR="00E66CE4" w:rsidRPr="005D6356">
        <w:rPr>
          <w:rFonts w:hAnsi="ＭＳ 明朝" w:hint="eastAsia"/>
          <w:bCs/>
          <w:kern w:val="0"/>
          <w:sz w:val="24"/>
        </w:rPr>
        <w:t>姫路市</w:t>
      </w:r>
      <w:r w:rsidR="009B66DF" w:rsidRPr="005D6356">
        <w:rPr>
          <w:rFonts w:hAnsi="ＭＳ 明朝" w:hint="eastAsia"/>
          <w:bCs/>
          <w:kern w:val="0"/>
          <w:sz w:val="24"/>
        </w:rPr>
        <w:t>中小企業等省エネ設備導入支援</w:t>
      </w:r>
      <w:r w:rsidR="00E66CE4" w:rsidRPr="005D6356">
        <w:rPr>
          <w:rFonts w:hAnsi="ＭＳ 明朝" w:hint="eastAsia"/>
          <w:bCs/>
          <w:kern w:val="0"/>
          <w:sz w:val="24"/>
        </w:rPr>
        <w:t>補助金用）</w:t>
      </w:r>
    </w:p>
    <w:p w:rsidR="00B0147E" w:rsidRDefault="00B0147E">
      <w:pPr>
        <w:jc w:val="center"/>
        <w:rPr>
          <w:rFonts w:hAnsi="ＭＳ 明朝"/>
          <w:bCs/>
          <w:sz w:val="21"/>
          <w:szCs w:val="21"/>
        </w:rPr>
      </w:pPr>
    </w:p>
    <w:p w:rsidR="00B0147E" w:rsidRDefault="00856D62">
      <w:pPr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令和</w:t>
      </w:r>
      <w:r w:rsidR="0007381E">
        <w:rPr>
          <w:rFonts w:hAnsi="ＭＳ 明朝" w:hint="eastAsia"/>
          <w:szCs w:val="22"/>
        </w:rPr>
        <w:t xml:space="preserve">　</w:t>
      </w:r>
      <w:r w:rsidR="0007381E" w:rsidRPr="0007381E">
        <w:rPr>
          <w:rFonts w:ascii="ＭＳ ゴシック" w:eastAsia="ＭＳ ゴシック" w:hAnsi="ＭＳ ゴシック" w:hint="eastAsia"/>
          <w:b/>
          <w:color w:val="FF0000"/>
          <w:szCs w:val="22"/>
        </w:rPr>
        <w:t>５</w:t>
      </w:r>
      <w:r w:rsidR="00E66CE4">
        <w:rPr>
          <w:rFonts w:hAnsi="ＭＳ 明朝" w:hint="eastAsia"/>
          <w:szCs w:val="22"/>
        </w:rPr>
        <w:t xml:space="preserve">年　</w:t>
      </w:r>
      <w:r w:rsidR="0007381E" w:rsidRPr="0007381E">
        <w:rPr>
          <w:rFonts w:ascii="ＭＳ ゴシック" w:eastAsia="ＭＳ ゴシック" w:hAnsi="ＭＳ ゴシック" w:hint="eastAsia"/>
          <w:b/>
          <w:color w:val="FF0000"/>
          <w:szCs w:val="22"/>
        </w:rPr>
        <w:t>Ｘ</w:t>
      </w:r>
      <w:r w:rsidR="0007381E">
        <w:rPr>
          <w:rFonts w:hAnsi="ＭＳ 明朝" w:hint="eastAsia"/>
          <w:szCs w:val="22"/>
        </w:rPr>
        <w:t>月</w:t>
      </w:r>
      <w:r w:rsidR="0007381E" w:rsidRPr="0007381E">
        <w:rPr>
          <w:rFonts w:ascii="ＭＳ ゴシック" w:eastAsia="ＭＳ ゴシック" w:hAnsi="ＭＳ ゴシック" w:hint="eastAsia"/>
          <w:b/>
          <w:color w:val="FF0000"/>
          <w:szCs w:val="22"/>
        </w:rPr>
        <w:t>ＸＸ</w:t>
      </w:r>
      <w:r w:rsidR="00E66CE4">
        <w:rPr>
          <w:rFonts w:hAnsi="ＭＳ 明朝" w:hint="eastAsia"/>
          <w:szCs w:val="22"/>
        </w:rPr>
        <w:t>日</w:t>
      </w:r>
    </w:p>
    <w:p w:rsidR="00B0147E" w:rsidRDefault="00E66CE4">
      <w:pPr>
        <w:rPr>
          <w:rFonts w:hAnsi="ＭＳ 明朝"/>
        </w:rPr>
      </w:pPr>
      <w:r>
        <w:rPr>
          <w:rFonts w:hAnsi="ＭＳ 明朝" w:hint="eastAsia"/>
        </w:rPr>
        <w:t>（宛先）姫路市長</w:t>
      </w:r>
    </w:p>
    <w:p w:rsidR="00B0147E" w:rsidRDefault="00E66CE4">
      <w:pPr>
        <w:wordWrap w:val="0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ab/>
      </w:r>
      <w:r>
        <w:rPr>
          <w:rFonts w:hAnsi="ＭＳ 明朝" w:hint="eastAsia"/>
        </w:rPr>
        <w:tab/>
      </w:r>
    </w:p>
    <w:p w:rsidR="00B0147E" w:rsidRDefault="00E66CE4" w:rsidP="005D6356">
      <w:pPr>
        <w:ind w:firstLineChars="100" w:firstLine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姫路市</w:t>
      </w:r>
      <w:r w:rsidR="009B66DF">
        <w:rPr>
          <w:rFonts w:hAnsi="ＭＳ 明朝" w:hint="eastAsia"/>
          <w:szCs w:val="22"/>
        </w:rPr>
        <w:t>中小企業等省エネ設備導入支援</w:t>
      </w:r>
      <w:r>
        <w:rPr>
          <w:rFonts w:hAnsi="ＭＳ 明朝" w:hint="eastAsia"/>
          <w:szCs w:val="22"/>
        </w:rPr>
        <w:t>補助金登録業者名簿に登録したいので申請します。</w:t>
      </w:r>
    </w:p>
    <w:p w:rsidR="001575DE" w:rsidRDefault="001575DE" w:rsidP="005D6356">
      <w:pPr>
        <w:ind w:firstLineChars="100" w:firstLine="220"/>
        <w:rPr>
          <w:rFonts w:hAnsi="ＭＳ 明朝"/>
          <w:szCs w:val="22"/>
        </w:rPr>
      </w:pPr>
    </w:p>
    <w:p w:rsidR="009B66DF" w:rsidRDefault="009B66DF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〇申請者</w:t>
      </w:r>
      <w:r w:rsidR="000A613B">
        <w:rPr>
          <w:rFonts w:hAnsi="ＭＳ 明朝" w:hint="eastAsia"/>
          <w:szCs w:val="22"/>
        </w:rPr>
        <w:t>情報</w:t>
      </w:r>
    </w:p>
    <w:tbl>
      <w:tblPr>
        <w:tblpPr w:leftFromText="142" w:rightFromText="142" w:vertAnchor="text" w:horzAnchor="margin" w:tblpY="62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2248"/>
        <w:gridCol w:w="6321"/>
      </w:tblGrid>
      <w:tr w:rsidR="001575DE" w:rsidRPr="003F2583" w:rsidTr="001575DE">
        <w:trPr>
          <w:cantSplit/>
          <w:trHeight w:val="255"/>
        </w:trPr>
        <w:tc>
          <w:tcPr>
            <w:tcW w:w="500" w:type="dxa"/>
            <w:vMerge w:val="restart"/>
            <w:textDirection w:val="tbRlV"/>
            <w:vAlign w:val="center"/>
          </w:tcPr>
          <w:p w:rsidR="001575DE" w:rsidRDefault="001575DE" w:rsidP="001575DE">
            <w:pPr>
              <w:pStyle w:val="a4"/>
              <w:spacing w:line="0" w:lineRule="atLeast"/>
              <w:ind w:left="113" w:right="113"/>
              <w:jc w:val="distribute"/>
              <w:rPr>
                <w:rFonts w:hAnsi="ＭＳ 明朝"/>
                <w:sz w:val="18"/>
                <w:szCs w:val="18"/>
              </w:rPr>
            </w:pPr>
            <w:r w:rsidRPr="001575DE">
              <w:rPr>
                <w:rFonts w:hAnsi="ＭＳ 明朝" w:hint="eastAsia"/>
                <w:spacing w:val="50"/>
                <w:kern w:val="0"/>
                <w:szCs w:val="18"/>
                <w:fitText w:val="880" w:id="-1264965888"/>
              </w:rPr>
              <w:t>申請</w:t>
            </w:r>
            <w:r w:rsidRPr="001575DE">
              <w:rPr>
                <w:rFonts w:hAnsi="ＭＳ 明朝" w:hint="eastAsia"/>
                <w:spacing w:val="10"/>
                <w:kern w:val="0"/>
                <w:szCs w:val="18"/>
                <w:fitText w:val="880" w:id="-1264965888"/>
              </w:rPr>
              <w:t>者</w:t>
            </w:r>
          </w:p>
        </w:tc>
        <w:tc>
          <w:tcPr>
            <w:tcW w:w="2248" w:type="dxa"/>
            <w:tcBorders>
              <w:bottom w:val="dotted" w:sz="4" w:space="0" w:color="auto"/>
            </w:tcBorders>
            <w:vAlign w:val="center"/>
          </w:tcPr>
          <w:p w:rsidR="001575DE" w:rsidRDefault="001575DE" w:rsidP="001575DE">
            <w:pPr>
              <w:pStyle w:val="a4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321" w:type="dxa"/>
            <w:tcBorders>
              <w:bottom w:val="dotted" w:sz="4" w:space="0" w:color="auto"/>
            </w:tcBorders>
            <w:vAlign w:val="center"/>
          </w:tcPr>
          <w:p w:rsidR="001575DE" w:rsidRPr="0007381E" w:rsidRDefault="0007381E" w:rsidP="0007381E">
            <w:pPr>
              <w:pStyle w:val="a4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07381E">
              <w:rPr>
                <w:rFonts w:ascii="ＭＳ ゴシック" w:eastAsia="ＭＳ ゴシック" w:hAnsi="ＭＳ ゴシック"/>
                <w:b/>
                <w:color w:val="FF0000"/>
                <w:sz w:val="21"/>
                <w:szCs w:val="22"/>
              </w:rPr>
              <w:t>カブシキガイシャ　サンギョウシンコウショウテン</w:t>
            </w:r>
            <w:r w:rsidRPr="0007381E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2"/>
              </w:rPr>
              <w:t xml:space="preserve">　ヒメジテン</w:t>
            </w:r>
          </w:p>
        </w:tc>
      </w:tr>
      <w:tr w:rsidR="001575DE" w:rsidRPr="003F2583" w:rsidTr="001575DE">
        <w:trPr>
          <w:cantSplit/>
          <w:trHeight w:val="567"/>
        </w:trPr>
        <w:tc>
          <w:tcPr>
            <w:tcW w:w="500" w:type="dxa"/>
            <w:vMerge/>
            <w:vAlign w:val="center"/>
          </w:tcPr>
          <w:p w:rsidR="001575DE" w:rsidRDefault="001575DE" w:rsidP="00DD5999">
            <w:pPr>
              <w:pStyle w:val="a4"/>
              <w:spacing w:line="0" w:lineRule="atLeast"/>
              <w:jc w:val="distribute"/>
              <w:rPr>
                <w:rFonts w:hAnsi="ＭＳ 明朝"/>
              </w:rPr>
            </w:pPr>
          </w:p>
        </w:tc>
        <w:tc>
          <w:tcPr>
            <w:tcW w:w="2248" w:type="dxa"/>
            <w:tcBorders>
              <w:top w:val="dotted" w:sz="4" w:space="0" w:color="auto"/>
            </w:tcBorders>
            <w:vAlign w:val="center"/>
          </w:tcPr>
          <w:p w:rsidR="001575DE" w:rsidRDefault="001575DE" w:rsidP="001575DE">
            <w:pPr>
              <w:pStyle w:val="a4"/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名・店舗名・</w:t>
            </w:r>
          </w:p>
          <w:p w:rsidR="001575DE" w:rsidRDefault="001575DE" w:rsidP="001575DE">
            <w:pPr>
              <w:pStyle w:val="a4"/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屋号</w:t>
            </w:r>
          </w:p>
        </w:tc>
        <w:tc>
          <w:tcPr>
            <w:tcW w:w="6321" w:type="dxa"/>
            <w:tcBorders>
              <w:top w:val="dotted" w:sz="4" w:space="0" w:color="auto"/>
            </w:tcBorders>
            <w:vAlign w:val="center"/>
          </w:tcPr>
          <w:p w:rsidR="001575DE" w:rsidRPr="003F2583" w:rsidRDefault="001575DE" w:rsidP="006A0752">
            <w:pPr>
              <w:spacing w:line="0" w:lineRule="atLeas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="0007381E" w:rsidRPr="00545ED0"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szCs w:val="28"/>
              </w:rPr>
              <w:t>株式会社　産業振興商店</w:t>
            </w:r>
            <w:r w:rsidR="0007381E"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szCs w:val="28"/>
              </w:rPr>
              <w:t xml:space="preserve">　姫路店</w:t>
            </w:r>
          </w:p>
        </w:tc>
      </w:tr>
      <w:tr w:rsidR="001575DE" w:rsidRPr="003F2583" w:rsidTr="001575DE">
        <w:trPr>
          <w:cantSplit/>
          <w:trHeight w:val="677"/>
        </w:trPr>
        <w:tc>
          <w:tcPr>
            <w:tcW w:w="500" w:type="dxa"/>
            <w:vMerge/>
            <w:vAlign w:val="center"/>
          </w:tcPr>
          <w:p w:rsidR="001575DE" w:rsidRDefault="001575DE" w:rsidP="006A0752">
            <w:pPr>
              <w:pStyle w:val="a4"/>
              <w:spacing w:line="0" w:lineRule="atLeast"/>
              <w:jc w:val="distribute"/>
              <w:rPr>
                <w:rFonts w:hAnsi="ＭＳ 明朝"/>
              </w:rPr>
            </w:pPr>
          </w:p>
        </w:tc>
        <w:tc>
          <w:tcPr>
            <w:tcW w:w="2248" w:type="dxa"/>
            <w:vAlign w:val="center"/>
          </w:tcPr>
          <w:p w:rsidR="001575DE" w:rsidRDefault="001575DE" w:rsidP="001575DE">
            <w:pPr>
              <w:pStyle w:val="a4"/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上記の代表者の職・</w:t>
            </w:r>
          </w:p>
          <w:p w:rsidR="001575DE" w:rsidRDefault="001575DE" w:rsidP="001575DE">
            <w:pPr>
              <w:pStyle w:val="a4"/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321" w:type="dxa"/>
            <w:vAlign w:val="center"/>
          </w:tcPr>
          <w:p w:rsidR="001575DE" w:rsidRPr="0007381E" w:rsidRDefault="0007381E" w:rsidP="0007381E">
            <w:pPr>
              <w:pStyle w:val="a4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07381E">
              <w:rPr>
                <w:rFonts w:ascii="ＭＳ ゴシック" w:eastAsia="ＭＳ ゴシック" w:hAnsi="ＭＳ ゴシック" w:hint="eastAsia"/>
                <w:b/>
                <w:color w:val="FF0000"/>
                <w:sz w:val="28"/>
              </w:rPr>
              <w:t>店長　産業　二郎</w:t>
            </w:r>
          </w:p>
        </w:tc>
      </w:tr>
      <w:tr w:rsidR="001575DE" w:rsidTr="001575DE">
        <w:trPr>
          <w:cantSplit/>
          <w:trHeight w:val="843"/>
        </w:trPr>
        <w:tc>
          <w:tcPr>
            <w:tcW w:w="500" w:type="dxa"/>
            <w:vMerge/>
            <w:vAlign w:val="center"/>
          </w:tcPr>
          <w:p w:rsidR="001575DE" w:rsidRDefault="001575DE" w:rsidP="008E5383">
            <w:pPr>
              <w:pStyle w:val="a4"/>
              <w:spacing w:line="0" w:lineRule="atLeast"/>
              <w:jc w:val="distribute"/>
              <w:rPr>
                <w:rFonts w:hAnsi="ＭＳ 明朝"/>
              </w:rPr>
            </w:pPr>
          </w:p>
        </w:tc>
        <w:tc>
          <w:tcPr>
            <w:tcW w:w="2248" w:type="dxa"/>
            <w:vAlign w:val="center"/>
          </w:tcPr>
          <w:p w:rsidR="001575DE" w:rsidRDefault="001575DE" w:rsidP="001575DE">
            <w:pPr>
              <w:pStyle w:val="a4"/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（住所）</w:t>
            </w:r>
          </w:p>
        </w:tc>
        <w:tc>
          <w:tcPr>
            <w:tcW w:w="6321" w:type="dxa"/>
            <w:vAlign w:val="center"/>
          </w:tcPr>
          <w:p w:rsidR="001575DE" w:rsidRPr="003F2583" w:rsidRDefault="001575DE" w:rsidP="003F2583">
            <w:pPr>
              <w:spacing w:line="0" w:lineRule="atLeast"/>
              <w:rPr>
                <w:rFonts w:hAnsi="ＭＳ 明朝"/>
              </w:rPr>
            </w:pPr>
            <w:r w:rsidRPr="003F2583">
              <w:rPr>
                <w:rFonts w:hAnsi="ＭＳ 明朝" w:hint="eastAsia"/>
              </w:rPr>
              <w:t xml:space="preserve">〒 </w:t>
            </w:r>
            <w:r w:rsidR="0007381E" w:rsidRPr="00545ED0">
              <w:rPr>
                <w:rFonts w:ascii="ＭＳ ゴシック" w:eastAsia="ＭＳ ゴシック" w:hAnsi="ＭＳ ゴシック" w:hint="eastAsia"/>
                <w:color w:val="FF0000"/>
              </w:rPr>
              <w:t>○○○－○○○○</w:t>
            </w:r>
          </w:p>
          <w:p w:rsidR="001575DE" w:rsidRPr="003F2583" w:rsidRDefault="001575DE" w:rsidP="003F2583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7381E" w:rsidRPr="00545ED0">
              <w:rPr>
                <w:rFonts w:ascii="ＭＳ ゴシック" w:eastAsia="ＭＳ ゴシック" w:hAnsi="ＭＳ ゴシック"/>
                <w:color w:val="FF0000"/>
              </w:rPr>
              <w:t>姫路市○○一丁目１００番地</w:t>
            </w:r>
          </w:p>
        </w:tc>
      </w:tr>
      <w:tr w:rsidR="003F2583" w:rsidTr="001575DE">
        <w:trPr>
          <w:cantSplit/>
          <w:trHeight w:val="701"/>
        </w:trPr>
        <w:tc>
          <w:tcPr>
            <w:tcW w:w="2748" w:type="dxa"/>
            <w:gridSpan w:val="2"/>
            <w:tcBorders>
              <w:bottom w:val="dotted" w:sz="4" w:space="0" w:color="auto"/>
            </w:tcBorders>
            <w:vAlign w:val="center"/>
          </w:tcPr>
          <w:p w:rsidR="003F2583" w:rsidRDefault="006A0752" w:rsidP="006A0752">
            <w:pPr>
              <w:pStyle w:val="a4"/>
              <w:spacing w:line="0" w:lineRule="atLeast"/>
              <w:jc w:val="distribute"/>
              <w:rPr>
                <w:rFonts w:hAnsi="ＭＳ 明朝"/>
              </w:rPr>
            </w:pPr>
            <w:r w:rsidRPr="00C90C43">
              <w:rPr>
                <w:rFonts w:hAnsi="ＭＳ 明朝" w:hint="eastAsia"/>
                <w:kern w:val="0"/>
              </w:rPr>
              <w:t>本社・本店</w:t>
            </w:r>
            <w:r w:rsidR="00886A40" w:rsidRPr="00C90C43">
              <w:rPr>
                <w:rFonts w:hAnsi="ＭＳ 明朝" w:hint="eastAsia"/>
                <w:kern w:val="0"/>
              </w:rPr>
              <w:t>名称</w:t>
            </w:r>
          </w:p>
          <w:p w:rsidR="006A0752" w:rsidRPr="00DD5999" w:rsidRDefault="006A0752" w:rsidP="006A0752">
            <w:pPr>
              <w:pStyle w:val="a4"/>
              <w:spacing w:line="0" w:lineRule="atLeast"/>
              <w:jc w:val="distribute"/>
              <w:rPr>
                <w:rFonts w:hAnsi="ＭＳ 明朝"/>
                <w:sz w:val="20"/>
                <w:szCs w:val="20"/>
              </w:rPr>
            </w:pPr>
            <w:r w:rsidRPr="00DD5999">
              <w:rPr>
                <w:rFonts w:hAnsi="ＭＳ 明朝" w:hint="eastAsia"/>
                <w:sz w:val="20"/>
                <w:szCs w:val="20"/>
              </w:rPr>
              <w:t>※</w:t>
            </w:r>
            <w:r w:rsidR="00DD5999" w:rsidRPr="00DD5999">
              <w:rPr>
                <w:rFonts w:hAnsi="ＭＳ 明朝" w:hint="eastAsia"/>
                <w:sz w:val="20"/>
                <w:szCs w:val="20"/>
              </w:rPr>
              <w:t>申請者と異なる場合</w:t>
            </w:r>
          </w:p>
        </w:tc>
        <w:tc>
          <w:tcPr>
            <w:tcW w:w="6321" w:type="dxa"/>
            <w:tcBorders>
              <w:bottom w:val="dotted" w:sz="4" w:space="0" w:color="auto"/>
            </w:tcBorders>
            <w:vAlign w:val="center"/>
          </w:tcPr>
          <w:p w:rsidR="003F2583" w:rsidRPr="00886A40" w:rsidRDefault="0007381E" w:rsidP="00886A40">
            <w:pPr>
              <w:spacing w:line="0" w:lineRule="atLeast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Pr="00545ED0"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szCs w:val="28"/>
              </w:rPr>
              <w:t>株式会社　産業振興商店</w:t>
            </w:r>
          </w:p>
        </w:tc>
      </w:tr>
      <w:tr w:rsidR="00886A40" w:rsidTr="001575DE">
        <w:trPr>
          <w:cantSplit/>
          <w:trHeight w:val="837"/>
        </w:trPr>
        <w:tc>
          <w:tcPr>
            <w:tcW w:w="2748" w:type="dxa"/>
            <w:gridSpan w:val="2"/>
            <w:tcBorders>
              <w:top w:val="dotted" w:sz="4" w:space="0" w:color="auto"/>
            </w:tcBorders>
            <w:vAlign w:val="center"/>
          </w:tcPr>
          <w:p w:rsidR="00886A40" w:rsidRDefault="00886A40" w:rsidP="00886A40">
            <w:pPr>
              <w:pStyle w:val="a4"/>
              <w:spacing w:line="0" w:lineRule="atLeas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本社・本店所在地</w:t>
            </w:r>
          </w:p>
          <w:p w:rsidR="00886A40" w:rsidRPr="00DD5999" w:rsidRDefault="00886A40" w:rsidP="00886A40">
            <w:pPr>
              <w:pStyle w:val="a4"/>
              <w:spacing w:line="0" w:lineRule="atLeast"/>
              <w:jc w:val="distribute"/>
              <w:rPr>
                <w:rFonts w:hAnsi="ＭＳ 明朝"/>
                <w:sz w:val="20"/>
                <w:szCs w:val="20"/>
              </w:rPr>
            </w:pPr>
            <w:r w:rsidRPr="00DD5999">
              <w:rPr>
                <w:rFonts w:hAnsi="ＭＳ 明朝" w:hint="eastAsia"/>
                <w:sz w:val="20"/>
                <w:szCs w:val="20"/>
              </w:rPr>
              <w:t>※申請者と異なる場合</w:t>
            </w:r>
          </w:p>
        </w:tc>
        <w:tc>
          <w:tcPr>
            <w:tcW w:w="6321" w:type="dxa"/>
            <w:tcBorders>
              <w:top w:val="dotted" w:sz="4" w:space="0" w:color="auto"/>
            </w:tcBorders>
            <w:vAlign w:val="center"/>
          </w:tcPr>
          <w:p w:rsidR="0007381E" w:rsidRPr="003F2583" w:rsidRDefault="0007381E" w:rsidP="0007381E">
            <w:pPr>
              <w:spacing w:line="0" w:lineRule="atLeast"/>
              <w:rPr>
                <w:rFonts w:hAnsi="ＭＳ 明朝"/>
              </w:rPr>
            </w:pPr>
            <w:r w:rsidRPr="003F2583">
              <w:rPr>
                <w:rFonts w:hAnsi="ＭＳ 明朝" w:hint="eastAsia"/>
              </w:rPr>
              <w:t xml:space="preserve">〒 </w:t>
            </w:r>
            <w:r w:rsidRPr="00545ED0">
              <w:rPr>
                <w:rFonts w:ascii="ＭＳ ゴシック" w:eastAsia="ＭＳ ゴシック" w:hAnsi="ＭＳ ゴシック" w:hint="eastAsia"/>
                <w:color w:val="FF0000"/>
              </w:rPr>
              <w:t>○○○－○○○○</w:t>
            </w:r>
          </w:p>
          <w:p w:rsidR="00886A40" w:rsidRPr="003F2583" w:rsidRDefault="0007381E" w:rsidP="0007381E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45ED0">
              <w:rPr>
                <w:rFonts w:ascii="ＭＳ ゴシック" w:eastAsia="ＭＳ ゴシック" w:hAnsi="ＭＳ ゴシック"/>
                <w:color w:val="FF0000"/>
              </w:rPr>
              <w:t>姫路市○○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二</w:t>
            </w:r>
            <w:r>
              <w:rPr>
                <w:rFonts w:ascii="ＭＳ ゴシック" w:eastAsia="ＭＳ ゴシック" w:hAnsi="ＭＳ ゴシック"/>
                <w:color w:val="FF0000"/>
              </w:rPr>
              <w:t>丁目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２００</w:t>
            </w:r>
            <w:r w:rsidRPr="00545ED0">
              <w:rPr>
                <w:rFonts w:ascii="ＭＳ ゴシック" w:eastAsia="ＭＳ ゴシック" w:hAnsi="ＭＳ ゴシック"/>
                <w:color w:val="FF0000"/>
              </w:rPr>
              <w:t>番地</w:t>
            </w:r>
          </w:p>
        </w:tc>
      </w:tr>
      <w:tr w:rsidR="00886A40" w:rsidTr="001575DE">
        <w:trPr>
          <w:cantSplit/>
          <w:trHeight w:val="837"/>
        </w:trPr>
        <w:tc>
          <w:tcPr>
            <w:tcW w:w="2748" w:type="dxa"/>
            <w:gridSpan w:val="2"/>
            <w:vAlign w:val="center"/>
          </w:tcPr>
          <w:p w:rsidR="00886A40" w:rsidRDefault="00886A40" w:rsidP="00886A40">
            <w:pPr>
              <w:pStyle w:val="a4"/>
              <w:spacing w:line="0" w:lineRule="atLeas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姫路市契約課</w:t>
            </w:r>
          </w:p>
          <w:p w:rsidR="00886A40" w:rsidRDefault="00886A40" w:rsidP="00886A40">
            <w:pPr>
              <w:pStyle w:val="a4"/>
              <w:spacing w:line="0" w:lineRule="atLeas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業者登録の有無</w:t>
            </w:r>
          </w:p>
        </w:tc>
        <w:tc>
          <w:tcPr>
            <w:tcW w:w="6321" w:type="dxa"/>
            <w:vAlign w:val="center"/>
          </w:tcPr>
          <w:p w:rsidR="00886A40" w:rsidRPr="003F2583" w:rsidRDefault="00886A40" w:rsidP="00886A40">
            <w:pPr>
              <w:spacing w:line="0" w:lineRule="atLeast"/>
              <w:ind w:firstLineChars="200" w:firstLine="440"/>
              <w:rPr>
                <w:rFonts w:hAnsi="ＭＳ 明朝"/>
              </w:rPr>
            </w:pPr>
            <w:r w:rsidRPr="00311CFD">
              <w:rPr>
                <w:rFonts w:hAnsi="ＭＳ 明朝" w:hint="eastAsia"/>
                <w:bdr w:val="single" w:sz="18" w:space="0" w:color="FF0000"/>
              </w:rPr>
              <w:t>有</w:t>
            </w:r>
            <w:r>
              <w:rPr>
                <w:rFonts w:hAnsi="ＭＳ 明朝" w:hint="eastAsia"/>
              </w:rPr>
              <w:t xml:space="preserve">　　・　　無</w:t>
            </w:r>
          </w:p>
        </w:tc>
      </w:tr>
      <w:tr w:rsidR="003F2583" w:rsidTr="001575DE">
        <w:trPr>
          <w:cantSplit/>
          <w:trHeight w:val="851"/>
        </w:trPr>
        <w:tc>
          <w:tcPr>
            <w:tcW w:w="2748" w:type="dxa"/>
            <w:gridSpan w:val="2"/>
            <w:vAlign w:val="center"/>
          </w:tcPr>
          <w:p w:rsidR="003F2583" w:rsidRDefault="003F2583" w:rsidP="003F2583">
            <w:pPr>
              <w:pStyle w:val="a4"/>
              <w:spacing w:line="0" w:lineRule="atLeas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問い合わせ先</w:t>
            </w:r>
          </w:p>
          <w:p w:rsidR="003F2583" w:rsidRDefault="003F2583" w:rsidP="003F2583">
            <w:pPr>
              <w:pStyle w:val="a4"/>
              <w:spacing w:line="0" w:lineRule="atLeas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（担当者）</w:t>
            </w:r>
          </w:p>
        </w:tc>
        <w:tc>
          <w:tcPr>
            <w:tcW w:w="6321" w:type="dxa"/>
            <w:vAlign w:val="center"/>
          </w:tcPr>
          <w:p w:rsidR="0007381E" w:rsidRDefault="0007381E" w:rsidP="0007381E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部署名：</w:t>
            </w:r>
            <w:r w:rsidRPr="0007381E">
              <w:rPr>
                <w:rFonts w:ascii="ＭＳ ゴシック" w:eastAsia="ＭＳ ゴシック" w:hAnsi="ＭＳ ゴシック" w:hint="eastAsia"/>
                <w:color w:val="FF0000"/>
              </w:rPr>
              <w:t>総務部</w:t>
            </w:r>
            <w:r>
              <w:rPr>
                <w:rFonts w:hAnsi="ＭＳ 明朝" w:hint="eastAsia"/>
              </w:rPr>
              <w:t xml:space="preserve">　　　　　　　　　担当者氏名：</w:t>
            </w:r>
            <w:r w:rsidRPr="0007381E">
              <w:rPr>
                <w:rFonts w:ascii="ＭＳ ゴシック" w:eastAsia="ＭＳ ゴシック" w:hAnsi="ＭＳ ゴシック" w:hint="eastAsia"/>
                <w:color w:val="FF0000"/>
              </w:rPr>
              <w:t>○○　○○</w:t>
            </w:r>
          </w:p>
          <w:p w:rsidR="0007381E" w:rsidRPr="006411ED" w:rsidRDefault="0007381E" w:rsidP="0007381E">
            <w:pPr>
              <w:spacing w:line="0" w:lineRule="atLeast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</w:rPr>
              <w:t>TEL：</w:t>
            </w:r>
            <w:r w:rsidRPr="0007381E">
              <w:rPr>
                <w:rFonts w:ascii="ＭＳ ゴシック" w:eastAsia="ＭＳ ゴシック" w:hAnsi="ＭＳ ゴシック" w:hint="eastAsia"/>
                <w:color w:val="FF0000"/>
              </w:rPr>
              <w:t>079－000－0000</w:t>
            </w:r>
            <w:r>
              <w:rPr>
                <w:rFonts w:hAnsi="ＭＳ 明朝" w:hint="eastAsia"/>
              </w:rPr>
              <w:t xml:space="preserve">　　　　　　 FAX：</w:t>
            </w:r>
            <w:r w:rsidRPr="0007381E">
              <w:rPr>
                <w:rFonts w:ascii="ＭＳ ゴシック" w:eastAsia="ＭＳ ゴシック" w:hAnsi="ＭＳ ゴシック" w:hint="eastAsia"/>
                <w:color w:val="FF0000"/>
              </w:rPr>
              <w:t>079－000－0000</w:t>
            </w:r>
          </w:p>
          <w:p w:rsidR="003F2583" w:rsidRPr="003F2583" w:rsidRDefault="0007381E" w:rsidP="0007381E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e-mail：</w:t>
            </w:r>
            <w:r w:rsidRPr="0007381E">
              <w:rPr>
                <w:rFonts w:ascii="ＭＳ ゴシック" w:eastAsia="ＭＳ ゴシック" w:hAnsi="ＭＳ ゴシック" w:hint="eastAsia"/>
                <w:color w:val="FF0000"/>
              </w:rPr>
              <w:t>sangyou@mar.net.co.jp</w:t>
            </w:r>
          </w:p>
        </w:tc>
      </w:tr>
    </w:tbl>
    <w:p w:rsidR="009B66DF" w:rsidRDefault="009B66DF">
      <w:pPr>
        <w:spacing w:line="0" w:lineRule="atLeast"/>
        <w:rPr>
          <w:rFonts w:ascii="ＭＳ ゴシック" w:eastAsia="ＭＳ ゴシック" w:hAnsi="ＭＳ ゴシック"/>
          <w:b/>
          <w:szCs w:val="22"/>
        </w:rPr>
      </w:pPr>
    </w:p>
    <w:p w:rsidR="009B66DF" w:rsidRDefault="009B66DF">
      <w:pPr>
        <w:spacing w:line="0" w:lineRule="atLeast"/>
        <w:rPr>
          <w:rFonts w:ascii="ＭＳ ゴシック" w:eastAsia="ＭＳ ゴシック" w:hAnsi="ＭＳ ゴシック"/>
          <w:szCs w:val="22"/>
        </w:rPr>
      </w:pPr>
      <w:r w:rsidRPr="009B66DF">
        <w:rPr>
          <w:rFonts w:ascii="ＭＳ ゴシック" w:eastAsia="ＭＳ ゴシック" w:hAnsi="ＭＳ ゴシック" w:hint="eastAsia"/>
          <w:szCs w:val="22"/>
        </w:rPr>
        <w:t>〇登録（公開）情報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565"/>
        <w:gridCol w:w="2977"/>
        <w:gridCol w:w="567"/>
        <w:gridCol w:w="2686"/>
      </w:tblGrid>
      <w:tr w:rsidR="003F2583" w:rsidTr="002049BF">
        <w:trPr>
          <w:jc w:val="center"/>
        </w:trPr>
        <w:tc>
          <w:tcPr>
            <w:tcW w:w="2265" w:type="dxa"/>
          </w:tcPr>
          <w:p w:rsidR="003F2583" w:rsidRDefault="003F2583" w:rsidP="003F2583">
            <w:pPr>
              <w:pStyle w:val="a4"/>
              <w:spacing w:line="0" w:lineRule="atLeas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市内店舗の名称</w:t>
            </w:r>
          </w:p>
          <w:p w:rsidR="003F2583" w:rsidRDefault="003F2583" w:rsidP="003F258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hAnsi="ＭＳ 明朝" w:hint="eastAsia"/>
              </w:rPr>
              <w:t>（屋　号）</w:t>
            </w:r>
          </w:p>
        </w:tc>
        <w:tc>
          <w:tcPr>
            <w:tcW w:w="6795" w:type="dxa"/>
            <w:gridSpan w:val="4"/>
            <w:vAlign w:val="center"/>
          </w:tcPr>
          <w:p w:rsidR="003F2583" w:rsidRPr="003F2583" w:rsidRDefault="0007381E" w:rsidP="003F2583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45ED0"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szCs w:val="28"/>
              </w:rPr>
              <w:t>株式会社　産業振興商店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szCs w:val="28"/>
              </w:rPr>
              <w:t xml:space="preserve">　姫路店</w:t>
            </w:r>
          </w:p>
        </w:tc>
      </w:tr>
      <w:tr w:rsidR="003F2583" w:rsidTr="00B120C5">
        <w:trPr>
          <w:trHeight w:val="643"/>
          <w:jc w:val="center"/>
        </w:trPr>
        <w:tc>
          <w:tcPr>
            <w:tcW w:w="2265" w:type="dxa"/>
            <w:vAlign w:val="center"/>
          </w:tcPr>
          <w:p w:rsidR="003F2583" w:rsidRPr="00492B82" w:rsidRDefault="003F2583" w:rsidP="003F2583">
            <w:pPr>
              <w:pStyle w:val="a4"/>
              <w:spacing w:line="0" w:lineRule="atLeas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市内店舗の所在地</w:t>
            </w:r>
          </w:p>
        </w:tc>
        <w:tc>
          <w:tcPr>
            <w:tcW w:w="6795" w:type="dxa"/>
            <w:gridSpan w:val="4"/>
          </w:tcPr>
          <w:p w:rsidR="0007381E" w:rsidRPr="00545ED0" w:rsidRDefault="0007381E" w:rsidP="0007381E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〒</w:t>
            </w:r>
            <w:r w:rsidRPr="00545ED0">
              <w:rPr>
                <w:rFonts w:ascii="ＭＳ ゴシック" w:eastAsia="ＭＳ ゴシック" w:hAnsi="ＭＳ ゴシック" w:hint="eastAsia"/>
                <w:color w:val="FF0000"/>
              </w:rPr>
              <w:t>○○○－○○○○</w:t>
            </w:r>
          </w:p>
          <w:p w:rsidR="003F2583" w:rsidRPr="003F2583" w:rsidRDefault="0007381E" w:rsidP="0007381E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545ED0">
              <w:rPr>
                <w:rFonts w:ascii="ＭＳ ゴシック" w:eastAsia="ＭＳ ゴシック" w:hAnsi="ＭＳ ゴシック"/>
                <w:color w:val="FF0000"/>
              </w:rPr>
              <w:t>姫路市○○一丁目１００番地</w:t>
            </w:r>
          </w:p>
        </w:tc>
      </w:tr>
      <w:tr w:rsidR="003F2583" w:rsidTr="00B120C5">
        <w:trPr>
          <w:trHeight w:val="481"/>
          <w:jc w:val="center"/>
        </w:trPr>
        <w:tc>
          <w:tcPr>
            <w:tcW w:w="2265" w:type="dxa"/>
            <w:vAlign w:val="center"/>
          </w:tcPr>
          <w:p w:rsidR="003F2583" w:rsidRDefault="003F2583" w:rsidP="003F2583">
            <w:pPr>
              <w:pStyle w:val="a4"/>
              <w:spacing w:line="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電</w:t>
            </w:r>
            <w:r w:rsidR="00815898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話</w:t>
            </w:r>
            <w:r w:rsidR="00815898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番</w:t>
            </w:r>
            <w:r w:rsidR="00815898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号</w:t>
            </w:r>
          </w:p>
        </w:tc>
        <w:tc>
          <w:tcPr>
            <w:tcW w:w="6795" w:type="dxa"/>
            <w:gridSpan w:val="4"/>
            <w:vAlign w:val="center"/>
          </w:tcPr>
          <w:p w:rsidR="003F2583" w:rsidRPr="003F2583" w:rsidRDefault="0007381E" w:rsidP="0007381E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Cs w:val="22"/>
              </w:rPr>
            </w:pPr>
            <w:r w:rsidRPr="00545ED0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079</w:t>
            </w:r>
            <w:r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545ED0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000</w:t>
            </w:r>
            <w:r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545ED0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0000</w:t>
            </w:r>
          </w:p>
        </w:tc>
      </w:tr>
      <w:tr w:rsidR="007D11D7" w:rsidTr="0007381E">
        <w:trPr>
          <w:trHeight w:hRule="exact" w:val="510"/>
          <w:jc w:val="center"/>
        </w:trPr>
        <w:tc>
          <w:tcPr>
            <w:tcW w:w="2265" w:type="dxa"/>
            <w:vMerge w:val="restart"/>
          </w:tcPr>
          <w:p w:rsidR="007D11D7" w:rsidRPr="00557005" w:rsidRDefault="007D11D7" w:rsidP="007D11D7">
            <w:pPr>
              <w:spacing w:line="0" w:lineRule="atLeast"/>
              <w:rPr>
                <w:rFonts w:hAnsi="ＭＳ 明朝"/>
                <w:szCs w:val="22"/>
              </w:rPr>
            </w:pPr>
            <w:r w:rsidRPr="00557005">
              <w:rPr>
                <w:rFonts w:hAnsi="ＭＳ 明朝" w:hint="eastAsia"/>
                <w:szCs w:val="22"/>
              </w:rPr>
              <w:t>取扱製品</w:t>
            </w:r>
          </w:p>
          <w:p w:rsidR="007D11D7" w:rsidRDefault="007D11D7" w:rsidP="007D11D7">
            <w:pPr>
              <w:pStyle w:val="a4"/>
              <w:spacing w:line="0" w:lineRule="atLeast"/>
              <w:ind w:left="220" w:hangingChars="100" w:hanging="22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hAnsi="ＭＳ 明朝" w:hint="eastAsia"/>
              </w:rPr>
              <w:t>（該当する主な品目</w:t>
            </w:r>
            <w:r w:rsidRPr="00492B82">
              <w:rPr>
                <w:rFonts w:hAnsi="ＭＳ 明朝" w:hint="eastAsia"/>
                <w:u w:val="single"/>
              </w:rPr>
              <w:t>２つ</w:t>
            </w:r>
            <w:r>
              <w:rPr>
                <w:rFonts w:hAnsi="ＭＳ 明朝" w:hint="eastAsia"/>
                <w:u w:val="single"/>
              </w:rPr>
              <w:t>まで</w:t>
            </w:r>
            <w:r>
              <w:rPr>
                <w:rFonts w:hAnsi="ＭＳ 明朝" w:hint="eastAsia"/>
              </w:rPr>
              <w:t>に○を記入してください。）</w:t>
            </w:r>
          </w:p>
        </w:tc>
        <w:tc>
          <w:tcPr>
            <w:tcW w:w="565" w:type="dxa"/>
            <w:vAlign w:val="center"/>
          </w:tcPr>
          <w:p w:rsidR="007D11D7" w:rsidRPr="00815898" w:rsidRDefault="0007381E" w:rsidP="000738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5ED0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○</w:t>
            </w:r>
          </w:p>
        </w:tc>
        <w:tc>
          <w:tcPr>
            <w:tcW w:w="2977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ＬＥＤ照明</w:t>
            </w:r>
          </w:p>
        </w:tc>
        <w:tc>
          <w:tcPr>
            <w:tcW w:w="567" w:type="dxa"/>
            <w:vAlign w:val="center"/>
          </w:tcPr>
          <w:p w:rsidR="007D11D7" w:rsidRPr="00815898" w:rsidRDefault="007D11D7" w:rsidP="0007381E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ガス温水器</w:t>
            </w:r>
          </w:p>
          <w:p w:rsidR="007D11D7" w:rsidRPr="00815898" w:rsidRDefault="007D11D7" w:rsidP="00815898">
            <w:pPr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（家庭用・業務用）</w:t>
            </w:r>
          </w:p>
        </w:tc>
      </w:tr>
      <w:tr w:rsidR="007D11D7" w:rsidTr="0007381E">
        <w:trPr>
          <w:trHeight w:hRule="exact" w:val="510"/>
          <w:jc w:val="center"/>
        </w:trPr>
        <w:tc>
          <w:tcPr>
            <w:tcW w:w="2265" w:type="dxa"/>
            <w:vMerge/>
          </w:tcPr>
          <w:p w:rsidR="007D11D7" w:rsidRDefault="007D11D7" w:rsidP="007D11D7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7D11D7" w:rsidRPr="00815898" w:rsidRDefault="0007381E" w:rsidP="000738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5ED0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○</w:t>
            </w:r>
          </w:p>
        </w:tc>
        <w:tc>
          <w:tcPr>
            <w:tcW w:w="2977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エアコン（家庭用・業務用）</w:t>
            </w:r>
          </w:p>
        </w:tc>
        <w:tc>
          <w:tcPr>
            <w:tcW w:w="567" w:type="dxa"/>
            <w:vAlign w:val="center"/>
          </w:tcPr>
          <w:p w:rsidR="007D11D7" w:rsidRPr="00815898" w:rsidRDefault="007D11D7" w:rsidP="0007381E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ガス温水器（家庭用）</w:t>
            </w:r>
          </w:p>
        </w:tc>
      </w:tr>
      <w:tr w:rsidR="007D11D7" w:rsidTr="0007381E">
        <w:trPr>
          <w:trHeight w:hRule="exact" w:val="510"/>
          <w:jc w:val="center"/>
        </w:trPr>
        <w:tc>
          <w:tcPr>
            <w:tcW w:w="2265" w:type="dxa"/>
            <w:vMerge/>
          </w:tcPr>
          <w:p w:rsidR="007D11D7" w:rsidRDefault="007D11D7" w:rsidP="007D11D7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7D11D7" w:rsidRPr="00815898" w:rsidRDefault="007D11D7" w:rsidP="000738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エアコン（家庭用）</w:t>
            </w:r>
          </w:p>
        </w:tc>
        <w:tc>
          <w:tcPr>
            <w:tcW w:w="567" w:type="dxa"/>
            <w:vAlign w:val="center"/>
          </w:tcPr>
          <w:p w:rsidR="007D11D7" w:rsidRPr="00815898" w:rsidRDefault="007D11D7" w:rsidP="0007381E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ガス温水器（業務用）</w:t>
            </w:r>
          </w:p>
        </w:tc>
      </w:tr>
      <w:tr w:rsidR="007D11D7" w:rsidTr="0007381E">
        <w:trPr>
          <w:trHeight w:hRule="exact" w:val="510"/>
          <w:jc w:val="center"/>
        </w:trPr>
        <w:tc>
          <w:tcPr>
            <w:tcW w:w="2265" w:type="dxa"/>
            <w:vMerge/>
          </w:tcPr>
          <w:p w:rsidR="007D11D7" w:rsidRDefault="007D11D7" w:rsidP="007D11D7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7D11D7" w:rsidRPr="00815898" w:rsidRDefault="007D11D7" w:rsidP="000738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エアコン（業務用）</w:t>
            </w:r>
          </w:p>
        </w:tc>
        <w:tc>
          <w:tcPr>
            <w:tcW w:w="567" w:type="dxa"/>
            <w:vAlign w:val="center"/>
          </w:tcPr>
          <w:p w:rsidR="007D11D7" w:rsidRPr="00815898" w:rsidRDefault="007D11D7" w:rsidP="0007381E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石油温水器</w:t>
            </w:r>
          </w:p>
          <w:p w:rsidR="007D11D7" w:rsidRPr="00815898" w:rsidRDefault="007D11D7" w:rsidP="00815898">
            <w:pPr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（家庭用・業務用）</w:t>
            </w:r>
          </w:p>
        </w:tc>
      </w:tr>
      <w:tr w:rsidR="007D11D7" w:rsidTr="0007381E">
        <w:trPr>
          <w:trHeight w:hRule="exact" w:val="510"/>
          <w:jc w:val="center"/>
        </w:trPr>
        <w:tc>
          <w:tcPr>
            <w:tcW w:w="2265" w:type="dxa"/>
            <w:vMerge/>
          </w:tcPr>
          <w:p w:rsidR="007D11D7" w:rsidRDefault="007D11D7" w:rsidP="007D11D7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7D11D7" w:rsidRPr="00815898" w:rsidRDefault="007D11D7" w:rsidP="000738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冷蔵・冷凍庫</w:t>
            </w:r>
          </w:p>
          <w:p w:rsidR="007D11D7" w:rsidRPr="00815898" w:rsidRDefault="007D11D7" w:rsidP="00815898">
            <w:pPr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（家庭用・業務用）</w:t>
            </w:r>
          </w:p>
        </w:tc>
        <w:tc>
          <w:tcPr>
            <w:tcW w:w="567" w:type="dxa"/>
            <w:vAlign w:val="center"/>
          </w:tcPr>
          <w:p w:rsidR="007D11D7" w:rsidRPr="00815898" w:rsidRDefault="007D11D7" w:rsidP="0007381E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石油温水器（家庭用）</w:t>
            </w:r>
          </w:p>
        </w:tc>
      </w:tr>
      <w:tr w:rsidR="007D11D7" w:rsidTr="0007381E">
        <w:trPr>
          <w:trHeight w:hRule="exact" w:val="510"/>
          <w:jc w:val="center"/>
        </w:trPr>
        <w:tc>
          <w:tcPr>
            <w:tcW w:w="2265" w:type="dxa"/>
            <w:vMerge/>
          </w:tcPr>
          <w:p w:rsidR="007D11D7" w:rsidRDefault="007D11D7" w:rsidP="007D11D7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7D11D7" w:rsidRPr="00815898" w:rsidRDefault="007D11D7" w:rsidP="000738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冷蔵・冷凍庫</w:t>
            </w:r>
          </w:p>
          <w:p w:rsidR="007D11D7" w:rsidRPr="00815898" w:rsidRDefault="007D11D7" w:rsidP="00815898">
            <w:pPr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（家庭用）</w:t>
            </w:r>
          </w:p>
        </w:tc>
        <w:tc>
          <w:tcPr>
            <w:tcW w:w="567" w:type="dxa"/>
            <w:vAlign w:val="center"/>
          </w:tcPr>
          <w:p w:rsidR="007D11D7" w:rsidRPr="00815898" w:rsidRDefault="007D11D7" w:rsidP="0007381E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石油温水器（業務用）</w:t>
            </w:r>
          </w:p>
        </w:tc>
      </w:tr>
      <w:tr w:rsidR="007D11D7" w:rsidTr="0007381E">
        <w:trPr>
          <w:trHeight w:hRule="exact" w:val="510"/>
          <w:jc w:val="center"/>
        </w:trPr>
        <w:tc>
          <w:tcPr>
            <w:tcW w:w="2265" w:type="dxa"/>
            <w:vMerge/>
          </w:tcPr>
          <w:p w:rsidR="007D11D7" w:rsidRDefault="007D11D7" w:rsidP="007D11D7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7D11D7" w:rsidRPr="00815898" w:rsidRDefault="007D11D7" w:rsidP="000738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冷蔵・冷凍庫</w:t>
            </w:r>
          </w:p>
          <w:p w:rsidR="007D11D7" w:rsidRPr="00815898" w:rsidRDefault="007D11D7" w:rsidP="00815898">
            <w:pPr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（業務用）</w:t>
            </w:r>
          </w:p>
        </w:tc>
        <w:tc>
          <w:tcPr>
            <w:tcW w:w="567" w:type="dxa"/>
            <w:vAlign w:val="center"/>
          </w:tcPr>
          <w:p w:rsidR="007D11D7" w:rsidRPr="00815898" w:rsidRDefault="007D11D7" w:rsidP="0007381E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ハイブリッド温水器</w:t>
            </w:r>
          </w:p>
          <w:p w:rsidR="007D11D7" w:rsidRPr="00815898" w:rsidRDefault="007D11D7" w:rsidP="00815898">
            <w:pPr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（家庭用・業務用）</w:t>
            </w:r>
          </w:p>
        </w:tc>
      </w:tr>
      <w:tr w:rsidR="007D11D7" w:rsidTr="0007381E">
        <w:trPr>
          <w:trHeight w:hRule="exact" w:val="510"/>
          <w:jc w:val="center"/>
        </w:trPr>
        <w:tc>
          <w:tcPr>
            <w:tcW w:w="2265" w:type="dxa"/>
            <w:vMerge/>
          </w:tcPr>
          <w:p w:rsidR="007D11D7" w:rsidRDefault="007D11D7" w:rsidP="007D11D7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7D11D7" w:rsidRPr="00815898" w:rsidRDefault="007D11D7" w:rsidP="000738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電気温水器</w:t>
            </w:r>
          </w:p>
          <w:p w:rsidR="007D11D7" w:rsidRPr="00815898" w:rsidRDefault="007D11D7" w:rsidP="00815898">
            <w:pPr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（家庭用・業務用）</w:t>
            </w:r>
          </w:p>
        </w:tc>
        <w:tc>
          <w:tcPr>
            <w:tcW w:w="567" w:type="dxa"/>
            <w:vAlign w:val="center"/>
          </w:tcPr>
          <w:p w:rsidR="007D11D7" w:rsidRPr="00815898" w:rsidRDefault="007D11D7" w:rsidP="0007381E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ハイブリッド温水器</w:t>
            </w:r>
          </w:p>
          <w:p w:rsidR="007D11D7" w:rsidRPr="00815898" w:rsidRDefault="007D11D7" w:rsidP="00815898">
            <w:pPr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（家庭用）</w:t>
            </w:r>
          </w:p>
        </w:tc>
      </w:tr>
      <w:tr w:rsidR="007D11D7" w:rsidTr="0007381E">
        <w:trPr>
          <w:trHeight w:hRule="exact" w:val="510"/>
          <w:jc w:val="center"/>
        </w:trPr>
        <w:tc>
          <w:tcPr>
            <w:tcW w:w="2265" w:type="dxa"/>
            <w:vMerge/>
          </w:tcPr>
          <w:p w:rsidR="007D11D7" w:rsidRDefault="007D11D7" w:rsidP="007D11D7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7D11D7" w:rsidRPr="00815898" w:rsidRDefault="007D11D7" w:rsidP="000738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電気温水器（家庭用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11D7" w:rsidRPr="00815898" w:rsidRDefault="007D11D7" w:rsidP="0007381E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:rsidR="007D11D7" w:rsidRPr="00815898" w:rsidRDefault="007D11D7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ハイブリッド温水器</w:t>
            </w:r>
          </w:p>
          <w:p w:rsidR="007D11D7" w:rsidRPr="00815898" w:rsidRDefault="007D11D7" w:rsidP="00815898">
            <w:pPr>
              <w:spacing w:line="0" w:lineRule="atLeas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（業務用）</w:t>
            </w:r>
          </w:p>
        </w:tc>
      </w:tr>
      <w:tr w:rsidR="00815898" w:rsidTr="0007381E">
        <w:trPr>
          <w:trHeight w:hRule="exact" w:val="510"/>
          <w:jc w:val="center"/>
        </w:trPr>
        <w:tc>
          <w:tcPr>
            <w:tcW w:w="2265" w:type="dxa"/>
            <w:vMerge/>
          </w:tcPr>
          <w:p w:rsidR="00815898" w:rsidRDefault="00815898" w:rsidP="007D11D7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815898" w:rsidRPr="00815898" w:rsidRDefault="00815898" w:rsidP="000738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15898" w:rsidRPr="00815898" w:rsidRDefault="00815898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815898">
              <w:rPr>
                <w:rFonts w:hAnsi="ＭＳ 明朝" w:hint="eastAsia"/>
                <w:sz w:val="20"/>
                <w:szCs w:val="20"/>
              </w:rPr>
              <w:t>電気温水器（業務用）</w:t>
            </w:r>
          </w:p>
        </w:tc>
        <w:tc>
          <w:tcPr>
            <w:tcW w:w="3253" w:type="dxa"/>
            <w:gridSpan w:val="2"/>
            <w:tcBorders>
              <w:tr2bl w:val="single" w:sz="4" w:space="0" w:color="auto"/>
            </w:tcBorders>
            <w:vAlign w:val="center"/>
          </w:tcPr>
          <w:p w:rsidR="00815898" w:rsidRPr="00815898" w:rsidRDefault="00815898" w:rsidP="007D11D7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</w:p>
        </w:tc>
      </w:tr>
      <w:tr w:rsidR="007D11D7" w:rsidTr="007D11D7">
        <w:trPr>
          <w:trHeight w:val="1132"/>
          <w:jc w:val="center"/>
        </w:trPr>
        <w:tc>
          <w:tcPr>
            <w:tcW w:w="2265" w:type="dxa"/>
          </w:tcPr>
          <w:p w:rsidR="007D11D7" w:rsidRPr="00557005" w:rsidRDefault="007D11D7" w:rsidP="007D11D7">
            <w:pPr>
              <w:spacing w:line="0" w:lineRule="atLeast"/>
              <w:rPr>
                <w:rFonts w:hAnsi="ＭＳ 明朝"/>
                <w:szCs w:val="22"/>
              </w:rPr>
            </w:pPr>
            <w:r w:rsidRPr="00557005">
              <w:rPr>
                <w:rFonts w:hAnsi="ＭＳ 明朝" w:hint="eastAsia"/>
                <w:szCs w:val="22"/>
              </w:rPr>
              <w:t>取扱メーカー</w:t>
            </w:r>
          </w:p>
          <w:p w:rsidR="007D11D7" w:rsidRDefault="007D11D7" w:rsidP="007D11D7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hAnsi="ＭＳ 明朝" w:hint="eastAsia"/>
              </w:rPr>
              <w:t>（取扱可能なメーカー名を３０文字まで（読点含む））</w:t>
            </w:r>
          </w:p>
        </w:tc>
        <w:tc>
          <w:tcPr>
            <w:tcW w:w="6795" w:type="dxa"/>
            <w:gridSpan w:val="4"/>
          </w:tcPr>
          <w:p w:rsidR="007D11D7" w:rsidRDefault="0007381E" w:rsidP="007D11D7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545ED0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ヒメジ照明、</w:t>
            </w:r>
            <w:r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株式会社</w:t>
            </w:r>
            <w:r w:rsidRPr="00545ED0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産興、</w:t>
            </w:r>
            <w:r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ヒメジエアコン、ヒメジ冷蔵庫</w:t>
            </w:r>
            <w:r w:rsidRPr="00545ED0">
              <w:rPr>
                <w:rFonts w:ascii="ＭＳ ゴシック" w:eastAsia="ＭＳ ゴシック" w:hAnsi="ＭＳ ゴシック" w:hint="eastAsia"/>
                <w:color w:val="FF0000"/>
                <w:szCs w:val="22"/>
              </w:rPr>
              <w:t>ほか</w:t>
            </w:r>
          </w:p>
        </w:tc>
      </w:tr>
    </w:tbl>
    <w:p w:rsidR="00573FE8" w:rsidRDefault="00573FE8" w:rsidP="00573FE8">
      <w:pPr>
        <w:spacing w:line="0" w:lineRule="atLeast"/>
        <w:ind w:left="220" w:hangingChars="100" w:hanging="2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※上記の事項を「姫路市中小企業等省エネ設備導入支援補助金登録業者名簿」に登録します。</w:t>
      </w:r>
    </w:p>
    <w:p w:rsidR="00573FE8" w:rsidRDefault="00573FE8" w:rsidP="00573FE8">
      <w:pPr>
        <w:spacing w:line="0" w:lineRule="atLeas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※複数店舗の登録を希望される場合は、様式を</w:t>
      </w:r>
      <w:r w:rsidR="005D618D">
        <w:rPr>
          <w:rFonts w:hAnsi="ＭＳ 明朝" w:hint="eastAsia"/>
          <w:szCs w:val="22"/>
        </w:rPr>
        <w:t>適宜コピーして</w:t>
      </w:r>
      <w:r>
        <w:rPr>
          <w:rFonts w:hAnsi="ＭＳ 明朝" w:hint="eastAsia"/>
          <w:szCs w:val="22"/>
        </w:rPr>
        <w:t>記入してください。</w:t>
      </w:r>
    </w:p>
    <w:p w:rsidR="00B0147E" w:rsidRDefault="00B120C5" w:rsidP="00B120C5">
      <w:pPr>
        <w:spacing w:line="0" w:lineRule="atLeast"/>
        <w:ind w:left="221" w:hangingChars="100" w:hanging="221"/>
        <w:rPr>
          <w:rFonts w:ascii="ＭＳ ゴシック" w:eastAsia="ＭＳ ゴシック" w:hAnsi="ＭＳ ゴシック"/>
          <w:b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szCs w:val="22"/>
        </w:rPr>
        <w:t>※</w:t>
      </w:r>
      <w:r w:rsidR="00E66CE4">
        <w:rPr>
          <w:rFonts w:ascii="ＭＳ ゴシック" w:eastAsia="ＭＳ ゴシック" w:hAnsi="ＭＳ ゴシック" w:hint="eastAsia"/>
          <w:b/>
          <w:szCs w:val="22"/>
          <w:u w:val="single"/>
        </w:rPr>
        <w:t>姫路市</w:t>
      </w:r>
      <w:r w:rsidR="005D618D">
        <w:rPr>
          <w:rFonts w:ascii="ＭＳ ゴシック" w:eastAsia="ＭＳ ゴシック" w:hAnsi="ＭＳ ゴシック" w:hint="eastAsia"/>
          <w:b/>
          <w:szCs w:val="22"/>
          <w:u w:val="single"/>
        </w:rPr>
        <w:t>中小企業等省エネ設備導入</w:t>
      </w:r>
      <w:r w:rsidR="00E66CE4">
        <w:rPr>
          <w:rFonts w:ascii="ＭＳ ゴシック" w:eastAsia="ＭＳ ゴシック" w:hAnsi="ＭＳ ゴシック" w:hint="eastAsia"/>
          <w:b/>
          <w:szCs w:val="22"/>
          <w:u w:val="single"/>
        </w:rPr>
        <w:t>支援補助金登録業者に登録した場合は、姫路市</w:t>
      </w:r>
      <w:r w:rsidR="005D618D">
        <w:rPr>
          <w:rFonts w:ascii="ＭＳ ゴシック" w:eastAsia="ＭＳ ゴシック" w:hAnsi="ＭＳ ゴシック" w:hint="eastAsia"/>
          <w:b/>
          <w:szCs w:val="22"/>
          <w:u w:val="single"/>
        </w:rPr>
        <w:t>中小企業等省エネ設備導入支援補助金</w:t>
      </w:r>
      <w:r w:rsidR="00E66CE4">
        <w:rPr>
          <w:rFonts w:ascii="ＭＳ ゴシック" w:eastAsia="ＭＳ ゴシック" w:hAnsi="ＭＳ ゴシック" w:hint="eastAsia"/>
          <w:b/>
          <w:szCs w:val="22"/>
          <w:u w:val="single"/>
        </w:rPr>
        <w:t>の申請はできません。</w:t>
      </w:r>
    </w:p>
    <w:p w:rsidR="00B0147E" w:rsidRDefault="00B0147E">
      <w:pPr>
        <w:spacing w:line="0" w:lineRule="atLeast"/>
        <w:ind w:right="220"/>
        <w:jc w:val="right"/>
        <w:rPr>
          <w:rFonts w:hAnsi="ＭＳ 明朝"/>
        </w:rPr>
      </w:pPr>
    </w:p>
    <w:p w:rsidR="00BF40AE" w:rsidRDefault="00BF40AE">
      <w:pPr>
        <w:spacing w:line="0" w:lineRule="atLeast"/>
        <w:rPr>
          <w:rFonts w:ascii="ＭＳ ゴシック" w:eastAsia="ＭＳ ゴシック" w:hAnsi="ＭＳ ゴシック"/>
        </w:rPr>
      </w:pPr>
    </w:p>
    <w:p w:rsidR="00197777" w:rsidRPr="00197777" w:rsidRDefault="00E66CE4">
      <w:pPr>
        <w:spacing w:line="0" w:lineRule="atLeas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>●</w:t>
      </w:r>
      <w:r w:rsidR="00FA521E" w:rsidRPr="00FA521E">
        <w:rPr>
          <w:rFonts w:ascii="ＭＳ ゴシック" w:eastAsia="ＭＳ ゴシック" w:hAnsi="ＭＳ ゴシック" w:hint="eastAsia"/>
          <w:b/>
        </w:rPr>
        <w:t>該当する業者登録状況</w:t>
      </w:r>
      <w:r w:rsidR="00FA521E">
        <w:rPr>
          <w:rFonts w:ascii="ＭＳ ゴシック" w:eastAsia="ＭＳ ゴシック" w:hAnsi="ＭＳ ゴシック" w:hint="eastAsia"/>
          <w:b/>
        </w:rPr>
        <w:t>及びその提出</w:t>
      </w:r>
      <w:r>
        <w:rPr>
          <w:rFonts w:ascii="ＭＳ ゴシック" w:eastAsia="ＭＳ ゴシック" w:hAnsi="ＭＳ ゴシック" w:hint="eastAsia"/>
          <w:b/>
        </w:rPr>
        <w:t>書類にチェックしてください。</w:t>
      </w:r>
      <w:r w:rsidR="008978C8">
        <w:rPr>
          <w:rFonts w:ascii="ＭＳ ゴシック" w:eastAsia="ＭＳ ゴシック" w:hAnsi="ＭＳ ゴシック" w:hint="eastAsia"/>
          <w:b/>
        </w:rPr>
        <w:t>（〇：要提出）</w:t>
      </w:r>
    </w:p>
    <w:tbl>
      <w:tblPr>
        <w:tblW w:w="9550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2937"/>
        <w:gridCol w:w="1559"/>
        <w:gridCol w:w="1393"/>
        <w:gridCol w:w="1523"/>
        <w:gridCol w:w="1523"/>
      </w:tblGrid>
      <w:tr w:rsidR="00197777" w:rsidRPr="00197777" w:rsidTr="005D6356">
        <w:trPr>
          <w:trHeight w:hRule="exact" w:val="443"/>
          <w:jc w:val="center"/>
        </w:trPr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777" w:rsidRPr="00B9601F" w:rsidRDefault="00197777" w:rsidP="00B960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B9601F">
              <w:rPr>
                <w:rFonts w:cs="ＭＳ 明朝" w:hint="eastAsia"/>
                <w:color w:val="000000"/>
                <w:kern w:val="0"/>
                <w:szCs w:val="22"/>
              </w:rPr>
              <w:t>チ</w:t>
            </w:r>
          </w:p>
          <w:p w:rsidR="00197777" w:rsidRPr="00B9601F" w:rsidRDefault="00197777" w:rsidP="00B960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B9601F">
              <w:rPr>
                <w:rFonts w:cs="ＭＳ 明朝" w:hint="eastAsia"/>
                <w:color w:val="000000"/>
                <w:kern w:val="0"/>
                <w:szCs w:val="22"/>
              </w:rPr>
              <w:t>ェ</w:t>
            </w:r>
          </w:p>
          <w:p w:rsidR="00197777" w:rsidRPr="00B9601F" w:rsidRDefault="00197777" w:rsidP="00B960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B9601F">
              <w:rPr>
                <w:rFonts w:cs="ＭＳ 明朝" w:hint="eastAsia"/>
                <w:color w:val="000000"/>
                <w:kern w:val="0"/>
                <w:szCs w:val="22"/>
              </w:rPr>
              <w:t>ッ</w:t>
            </w:r>
          </w:p>
          <w:p w:rsidR="00197777" w:rsidRPr="00B9601F" w:rsidRDefault="00197777" w:rsidP="00B960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B9601F">
              <w:rPr>
                <w:rFonts w:cs="ＭＳ 明朝" w:hint="eastAsia"/>
                <w:color w:val="000000"/>
                <w:kern w:val="0"/>
                <w:szCs w:val="22"/>
              </w:rPr>
              <w:t>ク</w:t>
            </w:r>
          </w:p>
          <w:p w:rsidR="00197777" w:rsidRPr="00197777" w:rsidRDefault="00197777" w:rsidP="00B9601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B9601F">
              <w:rPr>
                <w:rFonts w:cs="ＭＳ 明朝" w:hint="eastAsia"/>
                <w:color w:val="000000"/>
                <w:kern w:val="0"/>
                <w:szCs w:val="22"/>
              </w:rPr>
              <w:t>欄</w:t>
            </w:r>
          </w:p>
        </w:tc>
        <w:tc>
          <w:tcPr>
            <w:tcW w:w="29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  <w:tl2br w:val="single" w:sz="6" w:space="0" w:color="auto"/>
            </w:tcBorders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hAnsi="ＭＳ 明朝" w:cs="游ゴシック"/>
                <w:color w:val="000000"/>
                <w:kern w:val="0"/>
                <w:szCs w:val="22"/>
              </w:rPr>
            </w:pPr>
            <w:r w:rsidRPr="00197777">
              <w:rPr>
                <w:rFonts w:hAnsi="ＭＳ 明朝" w:cs="游ゴシック" w:hint="eastAsia"/>
                <w:color w:val="000000"/>
                <w:kern w:val="0"/>
                <w:szCs w:val="22"/>
              </w:rPr>
              <w:t>業者登録状況</w:t>
            </w:r>
          </w:p>
          <w:p w:rsidR="00197777" w:rsidRDefault="00197777" w:rsidP="00197777">
            <w:pPr>
              <w:widowControl w:val="0"/>
              <w:autoSpaceDE w:val="0"/>
              <w:autoSpaceDN w:val="0"/>
              <w:adjustRightInd w:val="0"/>
              <w:rPr>
                <w:rFonts w:hAnsi="ＭＳ 明朝" w:cs="游ゴシック"/>
                <w:color w:val="000000"/>
                <w:kern w:val="0"/>
                <w:szCs w:val="22"/>
              </w:rPr>
            </w:pPr>
          </w:p>
          <w:p w:rsidR="00092FAB" w:rsidRDefault="00092FAB" w:rsidP="00197777">
            <w:pPr>
              <w:widowControl w:val="0"/>
              <w:autoSpaceDE w:val="0"/>
              <w:autoSpaceDN w:val="0"/>
              <w:adjustRightInd w:val="0"/>
              <w:rPr>
                <w:rFonts w:hAnsi="ＭＳ 明朝" w:cs="游ゴシック"/>
                <w:color w:val="000000"/>
                <w:kern w:val="0"/>
                <w:szCs w:val="22"/>
              </w:rPr>
            </w:pPr>
          </w:p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rPr>
                <w:rFonts w:ascii="游ゴシック" w:eastAsia="游ゴシック" w:cs="游ゴシック"/>
                <w:color w:val="000000"/>
                <w:kern w:val="0"/>
                <w:szCs w:val="22"/>
              </w:rPr>
            </w:pPr>
            <w:r w:rsidRPr="00197777">
              <w:rPr>
                <w:rFonts w:hAnsi="ＭＳ 明朝" w:cs="游ゴシック" w:hint="eastAsia"/>
                <w:color w:val="000000"/>
                <w:kern w:val="0"/>
                <w:szCs w:val="22"/>
              </w:rPr>
              <w:t>提出書類</w:t>
            </w:r>
          </w:p>
        </w:tc>
        <w:tc>
          <w:tcPr>
            <w:tcW w:w="2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777" w:rsidRPr="005D6356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明朝" w:cs="游ゴシック"/>
                <w:color w:val="000000"/>
                <w:kern w:val="0"/>
                <w:szCs w:val="22"/>
              </w:rPr>
            </w:pPr>
            <w:r w:rsidRPr="005D6356">
              <w:rPr>
                <w:rFonts w:hAnsi="ＭＳ 明朝" w:cs="游ゴシック" w:hint="eastAsia"/>
                <w:color w:val="000000"/>
                <w:kern w:val="0"/>
                <w:szCs w:val="22"/>
              </w:rPr>
              <w:t>法人</w:t>
            </w:r>
          </w:p>
        </w:tc>
        <w:tc>
          <w:tcPr>
            <w:tcW w:w="30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777" w:rsidRPr="005D6356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ＭＳ 明朝" w:cs="游ゴシック"/>
                <w:color w:val="000000"/>
                <w:kern w:val="0"/>
                <w:szCs w:val="22"/>
              </w:rPr>
            </w:pPr>
            <w:r w:rsidRPr="005D6356">
              <w:rPr>
                <w:rFonts w:hAnsi="ＭＳ 明朝" w:cs="游ゴシック" w:hint="eastAsia"/>
                <w:color w:val="000000"/>
                <w:kern w:val="0"/>
                <w:szCs w:val="22"/>
              </w:rPr>
              <w:t>個人事業主</w:t>
            </w:r>
          </w:p>
        </w:tc>
      </w:tr>
      <w:tr w:rsidR="00197777" w:rsidRPr="00197777" w:rsidTr="005D6356">
        <w:trPr>
          <w:trHeight w:hRule="exact" w:val="1134"/>
          <w:jc w:val="center"/>
        </w:trPr>
        <w:tc>
          <w:tcPr>
            <w:tcW w:w="61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3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游ゴシック" w:eastAsia="游ゴシック" w:cs="游ゴシック"/>
                <w:color w:val="000000"/>
                <w:kern w:val="0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777" w:rsidRDefault="00197777" w:rsidP="005D635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197777">
              <w:rPr>
                <w:rFonts w:cs="ＭＳ 明朝" w:hint="eastAsia"/>
                <w:color w:val="000000"/>
                <w:kern w:val="0"/>
                <w:szCs w:val="22"/>
              </w:rPr>
              <w:t>契約課</w:t>
            </w:r>
          </w:p>
          <w:p w:rsidR="00197777" w:rsidRDefault="00197777" w:rsidP="005D635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197777">
              <w:rPr>
                <w:rFonts w:cs="ＭＳ 明朝" w:hint="eastAsia"/>
                <w:color w:val="000000"/>
                <w:kern w:val="0"/>
                <w:szCs w:val="22"/>
              </w:rPr>
              <w:t>登録あり</w:t>
            </w:r>
          </w:p>
          <w:p w:rsidR="00FA521E" w:rsidRPr="00197777" w:rsidRDefault="00A97C01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CE62A9">
              <w:rPr>
                <w:rFonts w:cs="ＭＳ 明朝" w:hint="eastAsia"/>
                <w:color w:val="FF0000"/>
                <w:kern w:val="0"/>
                <w:sz w:val="36"/>
                <w:szCs w:val="36"/>
              </w:rPr>
              <w:t>☑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197777" w:rsidRDefault="00197777" w:rsidP="005D635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197777">
              <w:rPr>
                <w:rFonts w:cs="ＭＳ 明朝" w:hint="eastAsia"/>
                <w:color w:val="000000"/>
                <w:kern w:val="0"/>
                <w:szCs w:val="22"/>
              </w:rPr>
              <w:t>契約課</w:t>
            </w:r>
          </w:p>
          <w:p w:rsidR="00197777" w:rsidRDefault="00197777" w:rsidP="005D635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197777">
              <w:rPr>
                <w:rFonts w:cs="ＭＳ 明朝" w:hint="eastAsia"/>
                <w:color w:val="000000"/>
                <w:kern w:val="0"/>
                <w:szCs w:val="22"/>
              </w:rPr>
              <w:t>登録なし</w:t>
            </w:r>
          </w:p>
          <w:p w:rsidR="00FA521E" w:rsidRPr="00197777" w:rsidRDefault="00FA521E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7777" w:rsidRDefault="00197777" w:rsidP="005D635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197777">
              <w:rPr>
                <w:rFonts w:cs="ＭＳ 明朝" w:hint="eastAsia"/>
                <w:color w:val="000000"/>
                <w:kern w:val="0"/>
                <w:szCs w:val="22"/>
              </w:rPr>
              <w:t>契約課</w:t>
            </w:r>
          </w:p>
          <w:p w:rsidR="00197777" w:rsidRDefault="00197777" w:rsidP="005D635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197777">
              <w:rPr>
                <w:rFonts w:cs="ＭＳ 明朝" w:hint="eastAsia"/>
                <w:color w:val="000000"/>
                <w:kern w:val="0"/>
                <w:szCs w:val="22"/>
              </w:rPr>
              <w:t>登録あり</w:t>
            </w:r>
          </w:p>
          <w:p w:rsidR="00FA521E" w:rsidRPr="00197777" w:rsidRDefault="00A97C01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36"/>
                <w:szCs w:val="36"/>
              </w:rPr>
              <w:t>□</w:t>
            </w:r>
            <w:bookmarkStart w:id="0" w:name="_GoBack"/>
            <w:bookmarkEnd w:id="0"/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777" w:rsidRDefault="00197777" w:rsidP="005D635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197777">
              <w:rPr>
                <w:rFonts w:cs="ＭＳ 明朝" w:hint="eastAsia"/>
                <w:color w:val="000000"/>
                <w:kern w:val="0"/>
                <w:szCs w:val="22"/>
              </w:rPr>
              <w:t>契約課</w:t>
            </w:r>
          </w:p>
          <w:p w:rsidR="00197777" w:rsidRDefault="00197777" w:rsidP="005D635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197777">
              <w:rPr>
                <w:rFonts w:cs="ＭＳ 明朝" w:hint="eastAsia"/>
                <w:color w:val="000000"/>
                <w:kern w:val="0"/>
                <w:szCs w:val="22"/>
              </w:rPr>
              <w:t>登録なし</w:t>
            </w:r>
          </w:p>
          <w:p w:rsidR="00FA521E" w:rsidRPr="00197777" w:rsidRDefault="00FA521E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Cs w:val="22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36"/>
                <w:szCs w:val="36"/>
              </w:rPr>
              <w:t>□</w:t>
            </w:r>
          </w:p>
        </w:tc>
      </w:tr>
      <w:tr w:rsidR="00197777" w:rsidRPr="00197777" w:rsidTr="00B120C5">
        <w:trPr>
          <w:trHeight w:val="5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777" w:rsidRPr="00197777" w:rsidRDefault="0007381E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36"/>
                <w:szCs w:val="36"/>
              </w:rPr>
            </w:pPr>
            <w:r w:rsidRPr="00CE62A9">
              <w:rPr>
                <w:rFonts w:cs="ＭＳ 明朝" w:hint="eastAsia"/>
                <w:color w:val="FF0000"/>
                <w:kern w:val="0"/>
                <w:sz w:val="36"/>
                <w:szCs w:val="36"/>
              </w:rPr>
              <w:t>☑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2"/>
              </w:rPr>
            </w:pPr>
            <w:r w:rsidRPr="00197777">
              <w:rPr>
                <w:rFonts w:cs="ＭＳ 明朝" w:hint="eastAsia"/>
                <w:color w:val="000000"/>
                <w:kern w:val="0"/>
                <w:szCs w:val="22"/>
              </w:rPr>
              <w:t>①申請書（本紙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〇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〇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〇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〇</w:t>
            </w:r>
          </w:p>
        </w:tc>
      </w:tr>
      <w:tr w:rsidR="00197777" w:rsidRPr="00197777" w:rsidTr="00815898">
        <w:trPr>
          <w:trHeight w:val="575"/>
          <w:jc w:val="center"/>
        </w:trPr>
        <w:tc>
          <w:tcPr>
            <w:tcW w:w="6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777" w:rsidRPr="00197777" w:rsidRDefault="0007381E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36"/>
                <w:szCs w:val="36"/>
              </w:rPr>
            </w:pPr>
            <w:r w:rsidRPr="00CE62A9">
              <w:rPr>
                <w:rFonts w:cs="ＭＳ 明朝" w:hint="eastAsia"/>
                <w:color w:val="FF0000"/>
                <w:kern w:val="0"/>
                <w:sz w:val="36"/>
                <w:szCs w:val="36"/>
              </w:rPr>
              <w:t>☑</w:t>
            </w:r>
          </w:p>
        </w:tc>
        <w:tc>
          <w:tcPr>
            <w:tcW w:w="293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2"/>
              </w:rPr>
            </w:pPr>
            <w:r w:rsidRPr="00197777">
              <w:rPr>
                <w:rFonts w:cs="ＭＳ 明朝" w:hint="eastAsia"/>
                <w:color w:val="000000"/>
                <w:kern w:val="0"/>
                <w:szCs w:val="22"/>
              </w:rPr>
              <w:t>②誓約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〇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〇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〇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〇</w:t>
            </w:r>
          </w:p>
        </w:tc>
      </w:tr>
      <w:tr w:rsidR="00197777" w:rsidRPr="00197777" w:rsidTr="00815898">
        <w:trPr>
          <w:trHeight w:val="585"/>
          <w:jc w:val="center"/>
        </w:trPr>
        <w:tc>
          <w:tcPr>
            <w:tcW w:w="61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36"/>
                <w:szCs w:val="36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（法人）</w:t>
            </w:r>
          </w:p>
          <w:p w:rsidR="00197777" w:rsidRPr="00960F5E" w:rsidRDefault="00B9601F" w:rsidP="00197777">
            <w:pPr>
              <w:widowControl w:val="0"/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2"/>
              </w:rPr>
            </w:pPr>
            <w:r w:rsidRPr="00960F5E">
              <w:rPr>
                <w:rFonts w:cs="ＭＳ 明朝" w:hint="eastAsia"/>
                <w:color w:val="000000"/>
                <w:kern w:val="0"/>
                <w:szCs w:val="22"/>
              </w:rPr>
              <w:t>③</w:t>
            </w:r>
            <w:r w:rsidR="00197777" w:rsidRPr="00960F5E">
              <w:rPr>
                <w:rFonts w:cs="ＭＳ 明朝" w:hint="eastAsia"/>
                <w:color w:val="000000"/>
                <w:kern w:val="0"/>
                <w:szCs w:val="22"/>
              </w:rPr>
              <w:t>登記事項証明書の写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×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〇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  <w:tr2bl w:val="single" w:sz="6" w:space="0" w:color="auto"/>
            </w:tcBorders>
          </w:tcPr>
          <w:p w:rsidR="00197777" w:rsidRPr="00197777" w:rsidRDefault="00197777" w:rsidP="00B9601F">
            <w:pPr>
              <w:widowControl w:val="0"/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  <w:tr2bl w:val="single" w:sz="6" w:space="0" w:color="auto"/>
            </w:tcBorders>
          </w:tcPr>
          <w:p w:rsidR="00197777" w:rsidRPr="00197777" w:rsidRDefault="00197777" w:rsidP="00B9601F">
            <w:pPr>
              <w:widowControl w:val="0"/>
              <w:autoSpaceDE w:val="0"/>
              <w:autoSpaceDN w:val="0"/>
              <w:adjustRightInd w:val="0"/>
              <w:ind w:right="880"/>
              <w:rPr>
                <w:rFonts w:cs="ＭＳ 明朝"/>
                <w:color w:val="000000"/>
                <w:kern w:val="0"/>
                <w:sz w:val="24"/>
              </w:rPr>
            </w:pPr>
          </w:p>
        </w:tc>
      </w:tr>
      <w:tr w:rsidR="00197777" w:rsidRPr="00197777" w:rsidTr="00FA521E">
        <w:trPr>
          <w:trHeight w:val="761"/>
          <w:jc w:val="center"/>
        </w:trPr>
        <w:tc>
          <w:tcPr>
            <w:tcW w:w="61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93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0"/>
                <w:szCs w:val="20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0"/>
                <w:szCs w:val="20"/>
              </w:rPr>
              <w:t>（個人）</w:t>
            </w:r>
          </w:p>
          <w:p w:rsidR="00197777" w:rsidRPr="00960F5E" w:rsidRDefault="00197777" w:rsidP="00197777">
            <w:pPr>
              <w:widowControl w:val="0"/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2"/>
              </w:rPr>
            </w:pPr>
            <w:r w:rsidRPr="00960F5E">
              <w:rPr>
                <w:rFonts w:cs="ＭＳ 明朝" w:hint="eastAsia"/>
                <w:color w:val="000000"/>
                <w:kern w:val="0"/>
                <w:szCs w:val="22"/>
              </w:rPr>
              <w:t>③－１</w:t>
            </w:r>
            <w:r w:rsidRPr="00960F5E">
              <w:rPr>
                <w:rFonts w:cs="ＭＳ 明朝"/>
                <w:color w:val="000000"/>
                <w:kern w:val="0"/>
                <w:szCs w:val="22"/>
              </w:rPr>
              <w:t xml:space="preserve"> </w:t>
            </w:r>
            <w:r w:rsidRPr="00960F5E">
              <w:rPr>
                <w:rFonts w:cs="ＭＳ 明朝" w:hint="eastAsia"/>
                <w:color w:val="000000"/>
                <w:kern w:val="0"/>
                <w:szCs w:val="22"/>
              </w:rPr>
              <w:t>身分証明書の写し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197777" w:rsidRPr="003F2583" w:rsidRDefault="00197777" w:rsidP="00197777">
            <w:pPr>
              <w:widowControl w:val="0"/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197777" w:rsidRPr="00197777" w:rsidRDefault="00197777" w:rsidP="00B9601F">
            <w:pPr>
              <w:widowControl w:val="0"/>
              <w:autoSpaceDE w:val="0"/>
              <w:autoSpaceDN w:val="0"/>
              <w:adjustRightInd w:val="0"/>
              <w:ind w:right="880"/>
              <w:rPr>
                <w:rFonts w:cs="ＭＳ 明朝"/>
                <w:color w:val="000000"/>
                <w:kern w:val="0"/>
                <w:sz w:val="24"/>
              </w:rPr>
            </w:pPr>
          </w:p>
        </w:tc>
        <w:tc>
          <w:tcPr>
            <w:tcW w:w="1523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×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777" w:rsidRPr="00197777" w:rsidRDefault="00197777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〇</w:t>
            </w:r>
          </w:p>
        </w:tc>
      </w:tr>
      <w:tr w:rsidR="00B9601F" w:rsidRPr="00197777" w:rsidTr="00FA521E">
        <w:trPr>
          <w:trHeight w:val="1099"/>
          <w:jc w:val="center"/>
        </w:trPr>
        <w:tc>
          <w:tcPr>
            <w:tcW w:w="61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9601F" w:rsidRPr="00197777" w:rsidRDefault="00B9601F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36"/>
                <w:szCs w:val="36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B9601F" w:rsidRPr="00197777" w:rsidRDefault="00B9601F" w:rsidP="00B960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（法人）</w:t>
            </w:r>
          </w:p>
          <w:p w:rsidR="00B9601F" w:rsidRPr="00960F5E" w:rsidRDefault="00B9601F" w:rsidP="00B960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cs="ＭＳ 明朝"/>
                <w:color w:val="000000"/>
                <w:kern w:val="0"/>
                <w:szCs w:val="22"/>
              </w:rPr>
            </w:pPr>
            <w:r w:rsidRPr="00960F5E">
              <w:rPr>
                <w:rFonts w:cs="ＭＳ 明朝" w:hint="eastAsia"/>
                <w:color w:val="000000"/>
                <w:kern w:val="0"/>
                <w:szCs w:val="22"/>
              </w:rPr>
              <w:t>④財務諸表の写し（直近事業年度の下記２点）</w:t>
            </w:r>
          </w:p>
          <w:p w:rsidR="00B9601F" w:rsidRPr="00197777" w:rsidRDefault="00B9601F" w:rsidP="00B960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・損益計算書</w:t>
            </w:r>
          </w:p>
          <w:p w:rsidR="00B9601F" w:rsidRPr="00197777" w:rsidRDefault="00B9601F" w:rsidP="00B960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・貸借対照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9601F" w:rsidRPr="00197777" w:rsidRDefault="00B9601F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×</w:t>
            </w:r>
          </w:p>
        </w:tc>
        <w:tc>
          <w:tcPr>
            <w:tcW w:w="1393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9601F" w:rsidRPr="00197777" w:rsidRDefault="00B9601F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〇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  <w:tr2bl w:val="single" w:sz="6" w:space="0" w:color="auto"/>
            </w:tcBorders>
          </w:tcPr>
          <w:p w:rsidR="00B9601F" w:rsidRPr="00197777" w:rsidRDefault="00B9601F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  <w:tr2bl w:val="single" w:sz="6" w:space="0" w:color="auto"/>
            </w:tcBorders>
          </w:tcPr>
          <w:p w:rsidR="00B9601F" w:rsidRPr="00197777" w:rsidRDefault="00B9601F" w:rsidP="0019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  <w:kern w:val="0"/>
                <w:sz w:val="24"/>
              </w:rPr>
            </w:pPr>
          </w:p>
        </w:tc>
      </w:tr>
      <w:tr w:rsidR="00B9601F" w:rsidRPr="00197777" w:rsidTr="00C25C8B">
        <w:trPr>
          <w:trHeight w:val="1334"/>
          <w:jc w:val="center"/>
        </w:trPr>
        <w:tc>
          <w:tcPr>
            <w:tcW w:w="61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9601F" w:rsidRPr="00197777" w:rsidRDefault="00B9601F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93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9601F" w:rsidRPr="00197777" w:rsidRDefault="00B9601F" w:rsidP="00B960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（個人）</w:t>
            </w:r>
          </w:p>
          <w:p w:rsidR="00B9601F" w:rsidRPr="00960F5E" w:rsidRDefault="00B9601F" w:rsidP="00B960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cs="ＭＳ 明朝"/>
                <w:color w:val="000000"/>
                <w:kern w:val="0"/>
                <w:szCs w:val="22"/>
              </w:rPr>
            </w:pPr>
            <w:r w:rsidRPr="00960F5E">
              <w:rPr>
                <w:rFonts w:cs="ＭＳ 明朝" w:hint="eastAsia"/>
                <w:color w:val="000000"/>
                <w:kern w:val="0"/>
                <w:szCs w:val="22"/>
              </w:rPr>
              <w:t>④財務諸表の写し（令和４年中の下記２点）</w:t>
            </w:r>
          </w:p>
          <w:p w:rsidR="00B9601F" w:rsidRPr="00197777" w:rsidRDefault="00B9601F" w:rsidP="00B960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・所得税の確定申告書</w:t>
            </w:r>
          </w:p>
          <w:p w:rsidR="00B9601F" w:rsidRDefault="00B9601F" w:rsidP="00B960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（第一表及び第二表）</w:t>
            </w:r>
          </w:p>
          <w:p w:rsidR="00B9601F" w:rsidRPr="00197777" w:rsidRDefault="00B9601F" w:rsidP="00B9601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・収支内訳書又は青色申告決算書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</w:tcPr>
          <w:p w:rsidR="00B9601F" w:rsidRPr="003F2583" w:rsidRDefault="00B9601F" w:rsidP="00197777">
            <w:pPr>
              <w:widowControl w:val="0"/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4"/>
              </w:rPr>
            </w:pPr>
          </w:p>
        </w:tc>
        <w:tc>
          <w:tcPr>
            <w:tcW w:w="139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2" w:space="0" w:color="auto"/>
            </w:tcBorders>
          </w:tcPr>
          <w:p w:rsidR="00B9601F" w:rsidRPr="00197777" w:rsidRDefault="00B9601F" w:rsidP="00197777">
            <w:pPr>
              <w:widowControl w:val="0"/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 w:val="24"/>
              </w:rPr>
            </w:pPr>
          </w:p>
        </w:tc>
        <w:tc>
          <w:tcPr>
            <w:tcW w:w="1523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01F" w:rsidRPr="00197777" w:rsidRDefault="00B9601F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×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601F" w:rsidRPr="00197777" w:rsidRDefault="00B9601F" w:rsidP="0019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〇</w:t>
            </w:r>
          </w:p>
        </w:tc>
      </w:tr>
      <w:tr w:rsidR="00C25C8B" w:rsidRPr="00197777" w:rsidTr="00C25C8B">
        <w:trPr>
          <w:trHeight w:val="530"/>
          <w:jc w:val="center"/>
        </w:trPr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5C8B" w:rsidRPr="00197777" w:rsidRDefault="00C25C8B" w:rsidP="00C25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36"/>
                <w:szCs w:val="36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36"/>
                <w:szCs w:val="36"/>
              </w:rPr>
              <w:t>□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25C8B" w:rsidRPr="00197777" w:rsidRDefault="0007770A" w:rsidP="0007770A">
            <w:pPr>
              <w:widowControl w:val="0"/>
              <w:autoSpaceDE w:val="0"/>
              <w:autoSpaceDN w:val="0"/>
              <w:adjustRightInd w:val="0"/>
              <w:rPr>
                <w:rFonts w:cs="ＭＳ 明朝"/>
                <w:color w:val="000000"/>
                <w:kern w:val="0"/>
                <w:szCs w:val="22"/>
              </w:rPr>
            </w:pPr>
            <w:r>
              <w:rPr>
                <w:rFonts w:cs="ＭＳ 明朝" w:hint="eastAsia"/>
                <w:color w:val="000000"/>
                <w:kern w:val="0"/>
                <w:szCs w:val="22"/>
              </w:rPr>
              <w:t>⑤</w:t>
            </w:r>
            <w:r w:rsidR="00C25C8B" w:rsidRPr="00197777">
              <w:rPr>
                <w:rFonts w:cs="ＭＳ 明朝" w:hint="eastAsia"/>
                <w:color w:val="000000"/>
                <w:kern w:val="0"/>
                <w:szCs w:val="22"/>
              </w:rPr>
              <w:t>店舗写真</w:t>
            </w:r>
            <w:r w:rsidR="00C25C8B" w:rsidRPr="00960F5E"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(</w:t>
            </w:r>
            <w:r w:rsidR="00C25C8B"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営業内容のわかるもの</w:t>
            </w:r>
            <w:r w:rsidR="00C25C8B" w:rsidRPr="00960F5E">
              <w:rPr>
                <w:rFonts w:cs="ＭＳ 明朝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8B" w:rsidRPr="00197777" w:rsidRDefault="00C25C8B" w:rsidP="00C25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×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25C8B" w:rsidRPr="00197777" w:rsidRDefault="00C25C8B" w:rsidP="00C25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〇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8B" w:rsidRPr="00197777" w:rsidRDefault="00C25C8B" w:rsidP="00C25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×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8B" w:rsidRPr="00197777" w:rsidRDefault="00C25C8B" w:rsidP="00C25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24"/>
              </w:rPr>
            </w:pPr>
            <w:r w:rsidRPr="00197777">
              <w:rPr>
                <w:rFonts w:cs="ＭＳ 明朝" w:hint="eastAsia"/>
                <w:color w:val="000000"/>
                <w:kern w:val="0"/>
                <w:sz w:val="24"/>
              </w:rPr>
              <w:t>〇</w:t>
            </w:r>
          </w:p>
        </w:tc>
      </w:tr>
    </w:tbl>
    <w:p w:rsidR="00B0147E" w:rsidRDefault="00B0147E" w:rsidP="0007770A">
      <w:pPr>
        <w:ind w:leftChars="-64" w:left="215" w:rightChars="-323" w:right="-711" w:hangingChars="178" w:hanging="356"/>
        <w:rPr>
          <w:sz w:val="20"/>
          <w:szCs w:val="20"/>
        </w:rPr>
      </w:pPr>
    </w:p>
    <w:sectPr w:rsidR="00B0147E" w:rsidSect="00DD5999">
      <w:type w:val="continuous"/>
      <w:pgSz w:w="11906" w:h="16838" w:code="9"/>
      <w:pgMar w:top="1418" w:right="1418" w:bottom="709" w:left="1418" w:header="851" w:footer="992" w:gutter="0"/>
      <w:cols w:space="720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47E" w:rsidRDefault="00E66CE4">
      <w:r>
        <w:separator/>
      </w:r>
    </w:p>
  </w:endnote>
  <w:endnote w:type="continuationSeparator" w:id="0">
    <w:p w:rsidR="00B0147E" w:rsidRDefault="00E6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47E" w:rsidRDefault="00E66CE4">
      <w:r>
        <w:separator/>
      </w:r>
    </w:p>
  </w:footnote>
  <w:footnote w:type="continuationSeparator" w:id="0">
    <w:p w:rsidR="00B0147E" w:rsidRDefault="00E66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74024"/>
    <w:multiLevelType w:val="hybridMultilevel"/>
    <w:tmpl w:val="6B8A020A"/>
    <w:lvl w:ilvl="0" w:tplc="7B26D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642167"/>
    <w:multiLevelType w:val="hybridMultilevel"/>
    <w:tmpl w:val="138E8E6A"/>
    <w:lvl w:ilvl="0" w:tplc="5426C07E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7E"/>
    <w:rsid w:val="000214E7"/>
    <w:rsid w:val="0007381E"/>
    <w:rsid w:val="0007770A"/>
    <w:rsid w:val="00092FAB"/>
    <w:rsid w:val="000A613B"/>
    <w:rsid w:val="00101F08"/>
    <w:rsid w:val="00152769"/>
    <w:rsid w:val="001575DE"/>
    <w:rsid w:val="0018233F"/>
    <w:rsid w:val="00197777"/>
    <w:rsid w:val="002049BF"/>
    <w:rsid w:val="00311CFD"/>
    <w:rsid w:val="003F2583"/>
    <w:rsid w:val="00492B82"/>
    <w:rsid w:val="004B37FD"/>
    <w:rsid w:val="00506EE2"/>
    <w:rsid w:val="00557005"/>
    <w:rsid w:val="00573FE8"/>
    <w:rsid w:val="005D618D"/>
    <w:rsid w:val="005D6356"/>
    <w:rsid w:val="005E5C7A"/>
    <w:rsid w:val="0061546C"/>
    <w:rsid w:val="006646F8"/>
    <w:rsid w:val="006A0752"/>
    <w:rsid w:val="007D11D7"/>
    <w:rsid w:val="007D66C8"/>
    <w:rsid w:val="00815898"/>
    <w:rsid w:val="00856D62"/>
    <w:rsid w:val="00886A40"/>
    <w:rsid w:val="008978C8"/>
    <w:rsid w:val="008A46AC"/>
    <w:rsid w:val="008E5383"/>
    <w:rsid w:val="009271E5"/>
    <w:rsid w:val="00960F5E"/>
    <w:rsid w:val="009B66DF"/>
    <w:rsid w:val="00A97C01"/>
    <w:rsid w:val="00B0147E"/>
    <w:rsid w:val="00B120C5"/>
    <w:rsid w:val="00B9601F"/>
    <w:rsid w:val="00BF40AE"/>
    <w:rsid w:val="00C25C8B"/>
    <w:rsid w:val="00C90C43"/>
    <w:rsid w:val="00CF3821"/>
    <w:rsid w:val="00D007EF"/>
    <w:rsid w:val="00D220A2"/>
    <w:rsid w:val="00D43961"/>
    <w:rsid w:val="00D5442A"/>
    <w:rsid w:val="00DD5999"/>
    <w:rsid w:val="00E66CE4"/>
    <w:rsid w:val="00E81D68"/>
    <w:rsid w:val="00FA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D990FD6"/>
  <w15:chartTrackingRefBased/>
  <w15:docId w15:val="{A50DDB15-39A8-441B-A283-0F6ADC5C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81E"/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link w:val="a5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character" w:customStyle="1" w:styleId="a5">
    <w:name w:val="結語 (文字)"/>
    <w:basedOn w:val="a0"/>
    <w:link w:val="a4"/>
    <w:rsid w:val="001575DE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5A6A-7B8C-4B69-8696-BF0DC15C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1121</Words>
  <Characters>33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HEIMA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HEIMAT</dc:creator>
  <cp:keywords/>
  <cp:lastModifiedBy>Administrator</cp:lastModifiedBy>
  <cp:revision>21</cp:revision>
  <cp:lastPrinted>2023-04-19T00:28:00Z</cp:lastPrinted>
  <dcterms:created xsi:type="dcterms:W3CDTF">2022-04-19T05:17:00Z</dcterms:created>
  <dcterms:modified xsi:type="dcterms:W3CDTF">2023-04-19T00:36:00Z</dcterms:modified>
</cp:coreProperties>
</file>